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="0150A169">
        <w:rPr>
          <w:b w:val="0"/>
          <w:bCs w:val="0"/>
        </w:rPr>
        <w:t xml:space="preserve">The Constitution of </w:t>
      </w:r>
      <w:r w:rsidR="5EE9857E">
        <w:rPr>
          <w:b w:val="0"/>
          <w:bCs w:val="0"/>
        </w:rPr>
        <w:t xml:space="preserve">Students’ Union UCL </w:t>
      </w:r>
    </w:p>
    <w:p w:rsidR="7828BFC2" w:rsidP="2BDEE488" w:rsidRDefault="7828BFC2" w14:paraId="3FF9222A" w14:textId="78DAC341">
      <w:pPr>
        <w:pStyle w:val="Heading1"/>
        <w:bidi w:val="0"/>
        <w:spacing w:before="240" w:beforeAutospacing="off" w:after="60" w:afterAutospacing="off" w:line="259" w:lineRule="auto"/>
        <w:ind w:left="432" w:right="0"/>
        <w:jc w:val="center"/>
        <w:rPr>
          <w:b w:val="0"/>
          <w:bCs w:val="0"/>
          <w:color w:val="auto"/>
        </w:rPr>
      </w:pPr>
      <w:r w:rsidRPr="2BDEE488" w:rsidR="7828BFC2">
        <w:rPr>
          <w:b w:val="0"/>
          <w:bCs w:val="0"/>
          <w:color w:val="auto"/>
        </w:rPr>
        <w:t>ADM Mathematics Society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11C5FA5C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 xml:space="preserve">The name of the </w:t>
      </w:r>
      <w:r w:rsidRPr="2BDEE488" w:rsidR="0150A169">
        <w:rPr>
          <w:sz w:val="22"/>
          <w:szCs w:val="22"/>
        </w:rPr>
        <w:t>club/</w:t>
      </w:r>
      <w:r w:rsidRPr="2BDEE488" w:rsidR="5EE9857E">
        <w:rPr>
          <w:sz w:val="22"/>
          <w:szCs w:val="22"/>
        </w:rPr>
        <w:t xml:space="preserve">society </w:t>
      </w:r>
      <w:r w:rsidRPr="2BDEE488" w:rsidR="0B6AEFBC">
        <w:rPr>
          <w:sz w:val="22"/>
          <w:szCs w:val="22"/>
        </w:rPr>
        <w:t>shall</w:t>
      </w:r>
      <w:r w:rsidRPr="2BDEE488" w:rsidR="16FC9CA1">
        <w:rPr>
          <w:sz w:val="22"/>
          <w:szCs w:val="22"/>
        </w:rPr>
        <w:t xml:space="preserve"> be</w:t>
      </w:r>
      <w:r w:rsidRPr="2BDEE488" w:rsidR="5EE9857E">
        <w:rPr>
          <w:sz w:val="22"/>
          <w:szCs w:val="22"/>
        </w:rPr>
        <w:t xml:space="preserve"> Students’ Union UCL </w:t>
      </w:r>
      <w:r w:rsidRPr="2BDEE488" w:rsidR="51255F2F">
        <w:rPr>
          <w:sz w:val="22"/>
          <w:szCs w:val="22"/>
        </w:rPr>
        <w:t>ADM Mathematics Society</w:t>
      </w:r>
      <w:r w:rsidRPr="2BDEE488" w:rsidR="5EE9857E">
        <w:rPr>
          <w:color w:val="auto"/>
          <w:sz w:val="22"/>
          <w:szCs w:val="22"/>
        </w:rPr>
        <w:t>.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2BDEE488" w:rsidR="3FD8A996">
        <w:rPr>
          <w:sz w:val="22"/>
          <w:szCs w:val="22"/>
        </w:rPr>
        <w:t>The p</w:t>
      </w:r>
      <w:r w:rsidRPr="2BDEE488" w:rsidR="5EE9857E">
        <w:rPr>
          <w:sz w:val="22"/>
          <w:szCs w:val="22"/>
        </w:rPr>
        <w:t>resident’s primary role is laid out in section 5.7 of the Club and Society Regulations.</w:t>
      </w:r>
    </w:p>
    <w:p w:rsidRPr="007053FF" w:rsidR="006D4C93" w:rsidP="006D4C93" w:rsidRDefault="006D4C93" w14:paraId="21043860" w14:textId="77777777">
      <w:pPr>
        <w:rPr>
          <w:sz w:val="22"/>
          <w:szCs w:val="22"/>
        </w:rPr>
      </w:pPr>
    </w:p>
    <w:p w:rsidRPr="00F174CD" w:rsidR="00A26578" w:rsidP="006C5839" w:rsidRDefault="00A26578" w14:paraId="29DD1AC0" w14:textId="7777777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2BDEE488" w:rsidR="3FD8A996">
        <w:rPr>
          <w:sz w:val="22"/>
          <w:szCs w:val="22"/>
        </w:rPr>
        <w:t>The t</w:t>
      </w:r>
      <w:r w:rsidRPr="2BDEE488" w:rsidR="5EE9857E">
        <w:rPr>
          <w:sz w:val="22"/>
          <w:szCs w:val="22"/>
        </w:rPr>
        <w:t>reasurer’s primary role is laid out in section 5.8 of the Club and Society Regulations.</w:t>
      </w:r>
    </w:p>
    <w:p w:rsidRPr="007053FF" w:rsidR="006D4C93" w:rsidP="006D4C93" w:rsidRDefault="006D4C93" w14:paraId="4A8ABE0A" w14:textId="77777777">
      <w:pPr>
        <w:rPr>
          <w:sz w:val="22"/>
          <w:szCs w:val="22"/>
        </w:rPr>
      </w:pPr>
    </w:p>
    <w:p w:rsidRPr="00F174CD" w:rsidR="006D4C93" w:rsidP="006D4C93" w:rsidRDefault="006D4C93" w14:paraId="05B59E8D" w14:textId="1A30142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Pr="007053FF" w:rsidR="006D4C93" w:rsidP="006D4C93" w:rsidRDefault="006D4C93" w14:paraId="23903C80" w14:textId="0BA8A3A6">
      <w:pPr>
        <w:pStyle w:val="Heading4"/>
        <w:rPr>
          <w:sz w:val="22"/>
          <w:szCs w:val="22"/>
        </w:rPr>
      </w:pPr>
      <w:r w:rsidRPr="2BDEE488" w:rsidR="1E33080F">
        <w:rPr>
          <w:sz w:val="22"/>
          <w:szCs w:val="22"/>
        </w:rPr>
        <w:t>The welfare officer’s primary role is laid out in section 5.9 of the Club and Society Regulations.</w:t>
      </w:r>
    </w:p>
    <w:p w:rsidRPr="007053FF" w:rsidR="003F6445" w:rsidP="003F6445" w:rsidRDefault="003F6445" w14:paraId="0F006B1A" w14:textId="351456A1">
      <w:pPr>
        <w:rPr>
          <w:sz w:val="22"/>
          <w:szCs w:val="22"/>
        </w:rPr>
      </w:pPr>
    </w:p>
    <w:p w:rsidRPr="00F174CD" w:rsidR="006C5839" w:rsidP="2BDEE488" w:rsidRDefault="00F174CD" w14:paraId="19651CEF" w14:textId="148A88AD" w14:noSpellErr="1">
      <w:pPr>
        <w:pStyle w:val="Heading4"/>
        <w:numPr>
          <w:numId w:val="0"/>
        </w:numPr>
        <w:ind w:left="576" w:hanging="576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0150A169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Additional Committee M</w:t>
      </w:r>
      <w:r w:rsidRPr="2BDEE488" w:rsidR="7A106D09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embers</w:t>
      </w:r>
      <w:r w:rsidRPr="2BDEE488" w:rsidR="38807388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 xml:space="preserve"> </w:t>
      </w:r>
    </w:p>
    <w:p w:rsidR="1501D1CE" w:rsidP="2BDEE488" w:rsidRDefault="1501D1CE" w14:paraId="0744F788" w14:textId="263159BD">
      <w:pPr>
        <w:pStyle w:val="Heading4"/>
        <w:bidi w:val="0"/>
        <w:spacing w:before="0" w:beforeAutospacing="off" w:after="0" w:afterAutospacing="off" w:line="259" w:lineRule="auto"/>
        <w:ind w:right="0"/>
        <w:jc w:val="left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1501D1CE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Vice President:</w:t>
      </w:r>
    </w:p>
    <w:p w:rsidR="1501D1CE" w:rsidP="2BDEE488" w:rsidRDefault="1501D1CE" w14:paraId="564B93FD" w14:textId="6DAEAABB">
      <w:pPr>
        <w:pStyle w:val="Normal"/>
        <w:bidi w:val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1501D1CE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 xml:space="preserve">The role of vice president is to support the president in fulfilling their role and coordinating other committee members, especially when the president is </w:t>
      </w: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otherwise occupied.</w:t>
      </w:r>
    </w:p>
    <w:p w:rsidR="26208A2F" w:rsidP="2BDEE488" w:rsidRDefault="26208A2F" w14:paraId="1E6EE0EB" w14:textId="21997477">
      <w:pPr>
        <w:pStyle w:val="Title"/>
        <w:bidi w:val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Social Events Officer:</w:t>
      </w:r>
    </w:p>
    <w:p w:rsidR="26208A2F" w:rsidP="2BDEE488" w:rsidRDefault="26208A2F" w14:paraId="58CCB958" w14:textId="57D10894">
      <w:pPr>
        <w:pStyle w:val="Normal"/>
        <w:bidi w:val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The role of social events officer is to plan, organise, and execute social events.</w:t>
      </w:r>
    </w:p>
    <w:p w:rsidR="26208A2F" w:rsidP="2BDEE488" w:rsidRDefault="26208A2F" w14:paraId="692CFC29" w14:textId="7ACD707A">
      <w:pPr>
        <w:pStyle w:val="ListParagraph"/>
        <w:bidi w:val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Academic Events Officer:</w:t>
      </w:r>
    </w:p>
    <w:p w:rsidR="26208A2F" w:rsidP="2BDEE488" w:rsidRDefault="26208A2F" w14:paraId="6A8F6DB5" w14:textId="0D25D05F">
      <w:pPr>
        <w:pStyle w:val="ListParagraph"/>
        <w:bidi w:val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The role of academic events officer is to plan, organise, and execute academic events.</w:t>
      </w:r>
    </w:p>
    <w:p w:rsidR="26208A2F" w:rsidP="2BDEE488" w:rsidRDefault="26208A2F" w14:paraId="21CE7DE8" w14:textId="711C705C">
      <w:pPr>
        <w:pStyle w:val="ListParagraph"/>
        <w:bidi w:val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Marketing Officer:</w:t>
      </w:r>
    </w:p>
    <w:p w:rsidR="26208A2F" w:rsidP="2BDEE488" w:rsidRDefault="26208A2F" w14:paraId="2103AED1" w14:textId="5B2A829E">
      <w:pPr>
        <w:pStyle w:val="Normal"/>
        <w:bidi w:val="0"/>
        <w:ind w:left="0"/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</w:pPr>
      <w:r w:rsidRPr="2BDEE488" w:rsidR="26208A2F">
        <w:rPr>
          <w:rFonts w:ascii="FreightSans Pro Book" w:hAnsi="FreightSans Pro Book" w:eastAsia="FreightSans Pro Book" w:cs="FreightSans Pro Book"/>
          <w:color w:val="auto"/>
          <w:sz w:val="22"/>
          <w:szCs w:val="22"/>
        </w:rPr>
        <w:t>The role of marketing officer is to publicise the society through social media, email, and other media.</w:t>
      </w:r>
    </w:p>
    <w:p w:rsidR="2BDEE488" w:rsidP="2BDEE488" w:rsidRDefault="2BDEE488" w14:paraId="5C276372" w14:textId="482D697D">
      <w:pPr>
        <w:pStyle w:val="Normal"/>
        <w:bidi w:val="0"/>
        <w:ind w:left="0"/>
        <w:rPr>
          <w:rFonts w:ascii="FreightSans Pro Book" w:hAnsi="FreightSans Pro Book" w:eastAsia="Calibri" w:cs="Arial"/>
          <w:color w:val="000000" w:themeColor="text1" w:themeTint="FF" w:themeShade="FF"/>
          <w:sz w:val="26"/>
          <w:szCs w:val="26"/>
        </w:rPr>
      </w:pPr>
    </w:p>
    <w:p w:rsidRPr="007053FF" w:rsidR="00A26578" w:rsidP="00A26578" w:rsidRDefault="00A26578" w14:paraId="2F572D6D" w14:textId="1FF56EC4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 xml:space="preserve">Management of the </w:t>
      </w:r>
      <w:r w:rsidRPr="2BDEE488" w:rsidR="7A106D09">
        <w:rPr>
          <w:sz w:val="22"/>
          <w:szCs w:val="22"/>
        </w:rPr>
        <w:t>club/society</w:t>
      </w:r>
      <w:r w:rsidRPr="2BDEE488" w:rsidR="5EE9857E">
        <w:rPr>
          <w:sz w:val="22"/>
          <w:szCs w:val="22"/>
        </w:rPr>
        <w:t xml:space="preserve"> </w:t>
      </w:r>
      <w:r w:rsidRPr="2BDEE488" w:rsidR="0B6AEFBC">
        <w:rPr>
          <w:sz w:val="22"/>
          <w:szCs w:val="22"/>
        </w:rPr>
        <w:t xml:space="preserve">shall </w:t>
      </w:r>
      <w:r w:rsidRPr="2BDEE488" w:rsidR="7A106D09">
        <w:rPr>
          <w:sz w:val="22"/>
          <w:szCs w:val="22"/>
        </w:rPr>
        <w:t>be vested in the club/society c</w:t>
      </w:r>
      <w:r w:rsidRPr="2BDEE488" w:rsidR="5EE9857E">
        <w:rPr>
          <w:sz w:val="22"/>
          <w:szCs w:val="22"/>
        </w:rPr>
        <w:t xml:space="preserve">ommittee which </w:t>
      </w:r>
      <w:r w:rsidRPr="2BDEE488" w:rsidR="436471A1">
        <w:rPr>
          <w:sz w:val="22"/>
          <w:szCs w:val="22"/>
        </w:rPr>
        <w:t xml:space="preserve">will </w:t>
      </w:r>
      <w:r w:rsidRPr="2BDEE488" w:rsidR="5EE9857E">
        <w:rPr>
          <w:sz w:val="22"/>
          <w:szCs w:val="22"/>
        </w:rPr>
        <w:t xml:space="preserve">endeavour to meet regularly during term time (excluding </w:t>
      </w:r>
      <w:r w:rsidRPr="2BDEE488" w:rsidR="436471A1">
        <w:rPr>
          <w:sz w:val="22"/>
          <w:szCs w:val="22"/>
        </w:rPr>
        <w:t xml:space="preserve">UCL </w:t>
      </w:r>
      <w:r w:rsidRPr="2BDEE488" w:rsidR="5EE9857E">
        <w:rPr>
          <w:sz w:val="22"/>
          <w:szCs w:val="22"/>
        </w:rPr>
        <w:t>reading weeks</w:t>
      </w:r>
      <w:r w:rsidRPr="2BDEE488" w:rsidR="7A106D09">
        <w:rPr>
          <w:sz w:val="22"/>
          <w:szCs w:val="22"/>
        </w:rPr>
        <w:t xml:space="preserve">) to organise and evaluate club/society </w:t>
      </w:r>
      <w:r w:rsidRPr="2BDEE488" w:rsidR="5EE9857E">
        <w:rPr>
          <w:sz w:val="22"/>
          <w:szCs w:val="22"/>
        </w:rPr>
        <w:t>activities.</w:t>
      </w:r>
    </w:p>
    <w:p w:rsidRPr="007053FF" w:rsidR="00A26578" w:rsidP="00A26578" w:rsidRDefault="003F6445" w14:paraId="3E767FF8" w14:textId="713B939E">
      <w:pPr>
        <w:pStyle w:val="Heading4"/>
        <w:rPr>
          <w:sz w:val="22"/>
          <w:szCs w:val="22"/>
        </w:rPr>
      </w:pPr>
      <w:r w:rsidRPr="2BDEE488" w:rsidR="7A106D09">
        <w:rPr>
          <w:sz w:val="22"/>
          <w:szCs w:val="22"/>
        </w:rPr>
        <w:t>The c</w:t>
      </w:r>
      <w:r w:rsidRPr="2BDEE488" w:rsidR="5EE9857E">
        <w:rPr>
          <w:sz w:val="22"/>
          <w:szCs w:val="22"/>
        </w:rPr>
        <w:t xml:space="preserve">ommittee members </w:t>
      </w:r>
      <w:r w:rsidRPr="2BDEE488" w:rsidR="0B6AEFBC">
        <w:rPr>
          <w:sz w:val="22"/>
          <w:szCs w:val="22"/>
        </w:rPr>
        <w:t xml:space="preserve">shall </w:t>
      </w:r>
      <w:r w:rsidRPr="2BDEE488" w:rsidR="5EE9857E">
        <w:rPr>
          <w:sz w:val="22"/>
          <w:szCs w:val="22"/>
        </w:rPr>
        <w:t xml:space="preserve">perform the roles as described in section 5 of the </w:t>
      </w:r>
      <w:r w:rsidRPr="2BDEE488" w:rsidR="7A106D09">
        <w:rPr>
          <w:sz w:val="22"/>
          <w:szCs w:val="22"/>
        </w:rPr>
        <w:t>Students’ Union UCL</w:t>
      </w:r>
      <w:r w:rsidRPr="2BDEE488" w:rsidR="5EE9857E">
        <w:rPr>
          <w:sz w:val="22"/>
          <w:szCs w:val="22"/>
        </w:rPr>
        <w:t xml:space="preserve"> Club and Society Regulations</w:t>
      </w:r>
      <w:r w:rsidRPr="2BDEE488" w:rsidR="7A106D09">
        <w:rPr>
          <w:sz w:val="22"/>
          <w:szCs w:val="22"/>
        </w:rPr>
        <w:t>.</w:t>
      </w:r>
    </w:p>
    <w:p w:rsidRPr="007053FF" w:rsidR="00A26578" w:rsidP="00A26578" w:rsidRDefault="00A26578" w14:paraId="631830F9" w14:textId="665F90AF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>Committee members are elected to represent t</w:t>
      </w:r>
      <w:r w:rsidRPr="2BDEE488" w:rsidR="7A106D09">
        <w:rPr>
          <w:sz w:val="22"/>
          <w:szCs w:val="22"/>
        </w:rPr>
        <w:t>he interests and well-being of club/s</w:t>
      </w:r>
      <w:r w:rsidRPr="2BDEE488" w:rsidR="5EE9857E">
        <w:rPr>
          <w:sz w:val="22"/>
          <w:szCs w:val="22"/>
        </w:rPr>
        <w:t xml:space="preserve">ociety members </w:t>
      </w:r>
      <w:r w:rsidRPr="2BDEE488" w:rsidR="436471A1">
        <w:rPr>
          <w:sz w:val="22"/>
          <w:szCs w:val="22"/>
        </w:rPr>
        <w:t>and are accountable to their members</w:t>
      </w:r>
      <w:r w:rsidRPr="2BDEE488" w:rsidR="7A106D09">
        <w:rPr>
          <w:sz w:val="22"/>
          <w:szCs w:val="22"/>
        </w:rPr>
        <w:t>. If club/s</w:t>
      </w:r>
      <w:r w:rsidRPr="2BDEE488" w:rsidR="5EE9857E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Pr="2BDEE488" w:rsidR="7A106D09">
        <w:rPr>
          <w:sz w:val="22"/>
          <w:szCs w:val="22"/>
        </w:rPr>
        <w:t>the Students’ Union UCL</w:t>
      </w:r>
      <w:r w:rsidRPr="2BDEE488" w:rsidR="5EE9857E">
        <w:rPr>
          <w:sz w:val="22"/>
          <w:szCs w:val="22"/>
        </w:rPr>
        <w:t xml:space="preserve"> Club and Society Regulations.</w:t>
      </w:r>
    </w:p>
    <w:p w:rsidRPr="007053FF" w:rsidR="00A26578" w:rsidP="006C5839" w:rsidRDefault="00A26578" w14:paraId="321B9F2B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68B5FEDF" w14:textId="192D73E5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Pr="00537DED" w:rsidR="006C5839" w:rsidP="006C5839" w:rsidRDefault="006C5839" w14:paraId="7FC3E8BC" w14:textId="77777777">
      <w:pPr>
        <w:rPr>
          <w:sz w:val="22"/>
        </w:rPr>
      </w:pPr>
    </w:p>
    <w:p w:rsidRPr="007053FF" w:rsidR="00A26578" w:rsidP="00A26578" w:rsidRDefault="00A26578" w14:paraId="28FFB171" w14:textId="7842D2B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Pr="007053FF" w:rsidR="00A26578" w:rsidP="00A26578" w:rsidRDefault="00A26578" w14:paraId="7446FC43" w14:textId="1A0BA97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Pr="007053FF" w:rsidR="006C5839" w:rsidP="003F6445" w:rsidRDefault="00A26578" w14:paraId="7EA1B2EC" w14:textId="42E2D212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 xml:space="preserve">The core activities of the </w:t>
      </w:r>
      <w:r w:rsidRPr="2BDEE488" w:rsidR="024615AF">
        <w:rPr>
          <w:sz w:val="22"/>
          <w:szCs w:val="22"/>
        </w:rPr>
        <w:t>club/</w:t>
      </w:r>
      <w:r w:rsidRPr="2BDEE488" w:rsidR="5EE9857E">
        <w:rPr>
          <w:sz w:val="22"/>
          <w:szCs w:val="22"/>
        </w:rPr>
        <w:t xml:space="preserve">society </w:t>
      </w:r>
      <w:r w:rsidRPr="2BDEE488" w:rsidR="0B6AEFBC">
        <w:rPr>
          <w:sz w:val="22"/>
          <w:szCs w:val="22"/>
        </w:rPr>
        <w:t xml:space="preserve">shall </w:t>
      </w:r>
      <w:r w:rsidRPr="2BDEE488" w:rsidR="5EE9857E">
        <w:rPr>
          <w:sz w:val="22"/>
          <w:szCs w:val="22"/>
        </w:rPr>
        <w:t>be:</w:t>
      </w:r>
      <w:r w:rsidRPr="2BDEE488" w:rsidR="7A106D09">
        <w:rPr>
          <w:sz w:val="22"/>
          <w:szCs w:val="22"/>
        </w:rPr>
        <w:t xml:space="preserve"> </w:t>
      </w:r>
    </w:p>
    <w:p w:rsidR="25EF1E64" w:rsidP="2BDEE488" w:rsidRDefault="25EF1E64" w14:paraId="406137BF" w14:textId="6E4D3038">
      <w:pPr>
        <w:pStyle w:val="Heading4"/>
        <w:numPr>
          <w:numId w:val="0"/>
        </w:numPr>
        <w:ind w:left="0"/>
        <w:rPr>
          <w:sz w:val="22"/>
          <w:szCs w:val="22"/>
        </w:rPr>
      </w:pPr>
      <w:r w:rsidRPr="2BDEE488" w:rsidR="25EF1E64">
        <w:rPr>
          <w:sz w:val="22"/>
          <w:szCs w:val="22"/>
        </w:rPr>
        <w:t>Social events:</w:t>
      </w:r>
      <w:r w:rsidRPr="2BDEE488" w:rsidR="35327864">
        <w:rPr>
          <w:sz w:val="22"/>
          <w:szCs w:val="22"/>
        </w:rPr>
        <w:t xml:space="preserve"> An</w:t>
      </w:r>
      <w:r w:rsidRPr="2BDEE488" w:rsidR="25EF1E64">
        <w:rPr>
          <w:sz w:val="22"/>
          <w:szCs w:val="22"/>
        </w:rPr>
        <w:t xml:space="preserve"> annual ball, termly quizzes</w:t>
      </w:r>
      <w:r w:rsidRPr="2BDEE488" w:rsidR="73CF3368">
        <w:rPr>
          <w:sz w:val="22"/>
          <w:szCs w:val="22"/>
        </w:rPr>
        <w:t xml:space="preserve"> (Christmas and Pi Day).</w:t>
      </w:r>
    </w:p>
    <w:p w:rsidR="25EF1E64" w:rsidP="2BDEE488" w:rsidRDefault="25EF1E64" w14:paraId="1BB43E0D" w14:textId="0B420429">
      <w:pPr>
        <w:pStyle w:val="Normal"/>
      </w:pPr>
      <w:r w:rsidRPr="2BDEE488" w:rsidR="25EF1E64">
        <w:rPr>
          <w:sz w:val="22"/>
          <w:szCs w:val="22"/>
        </w:rPr>
        <w:t>Academic events: international mathematics competition participation, integration bee</w:t>
      </w:r>
      <w:r w:rsidRPr="2BDEE488" w:rsidR="5BC26CD6">
        <w:rPr>
          <w:sz w:val="22"/>
          <w:szCs w:val="22"/>
        </w:rPr>
        <w:t>.</w:t>
      </w:r>
    </w:p>
    <w:p w:rsidR="5EE9857E" w:rsidP="2BDEE488" w:rsidRDefault="5EE9857E" w14:paraId="112377BA" w14:textId="02BECF7E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 xml:space="preserve">In addition, the </w:t>
      </w:r>
      <w:r w:rsidRPr="2BDEE488" w:rsidR="7A106D09">
        <w:rPr>
          <w:sz w:val="22"/>
          <w:szCs w:val="22"/>
        </w:rPr>
        <w:t>club/</w:t>
      </w:r>
      <w:r w:rsidRPr="2BDEE488" w:rsidR="5EE9857E">
        <w:rPr>
          <w:sz w:val="22"/>
          <w:szCs w:val="22"/>
        </w:rPr>
        <w:t xml:space="preserve">society </w:t>
      </w:r>
      <w:r w:rsidRPr="2BDEE488" w:rsidR="0B6AEFBC">
        <w:rPr>
          <w:sz w:val="22"/>
          <w:szCs w:val="22"/>
        </w:rPr>
        <w:t xml:space="preserve">shall </w:t>
      </w:r>
      <w:r w:rsidRPr="2BDEE488" w:rsidR="5EE9857E">
        <w:rPr>
          <w:sz w:val="22"/>
          <w:szCs w:val="22"/>
        </w:rPr>
        <w:t>also strive to organise other activities for its members where possible:</w:t>
      </w:r>
      <w:r w:rsidRPr="2BDEE488" w:rsidR="7A106D09">
        <w:rPr>
          <w:sz w:val="22"/>
          <w:szCs w:val="22"/>
        </w:rPr>
        <w:t xml:space="preserve"> </w:t>
      </w:r>
    </w:p>
    <w:p w:rsidR="4968373B" w:rsidP="2BDEE488" w:rsidRDefault="4968373B" w14:paraId="17AD2594" w14:textId="7B90588F">
      <w:pPr>
        <w:pStyle w:val="Normal"/>
        <w:rPr>
          <w:rFonts w:ascii="FreightSans Pro Book" w:hAnsi="FreightSans Pro Book" w:eastAsia="FreightSans Pro Book" w:cs="FreightSans Pro Book"/>
          <w:sz w:val="22"/>
          <w:szCs w:val="22"/>
        </w:rPr>
      </w:pPr>
      <w:r w:rsidRPr="2BDEE488" w:rsidR="4968373B">
        <w:rPr>
          <w:rFonts w:ascii="FreightSans Pro Book" w:hAnsi="FreightSans Pro Book" w:eastAsia="FreightSans Pro Book" w:cs="FreightSans Pro Book"/>
          <w:sz w:val="22"/>
          <w:szCs w:val="22"/>
        </w:rPr>
        <w:t>Social: Pub nights, movie showings</w:t>
      </w:r>
    </w:p>
    <w:p w:rsidR="4968373B" w:rsidP="2BDEE488" w:rsidRDefault="4968373B" w14:paraId="1445FFFC" w14:textId="7A9B927E">
      <w:pPr>
        <w:pStyle w:val="Title"/>
        <w:rPr>
          <w:rFonts w:ascii="FreightSans Pro Book" w:hAnsi="FreightSans Pro Book" w:eastAsia="FreightSans Pro Book" w:cs="FreightSans Pro Book"/>
          <w:sz w:val="22"/>
          <w:szCs w:val="22"/>
        </w:rPr>
      </w:pPr>
      <w:r w:rsidRPr="2BDEE488" w:rsidR="4968373B">
        <w:rPr>
          <w:rFonts w:ascii="FreightSans Pro Book" w:hAnsi="FreightSans Pro Book" w:eastAsia="FreightSans Pro Book" w:cs="FreightSans Pro Book"/>
          <w:sz w:val="22"/>
          <w:szCs w:val="22"/>
        </w:rPr>
        <w:t>Academic: careers talks, integration bees, events to celebrate diversity in maths.</w:t>
      </w:r>
    </w:p>
    <w:p w:rsidRPr="007053FF" w:rsidR="00A26578" w:rsidP="006C5839" w:rsidRDefault="00A26578" w14:paraId="39DAF208" w14:textId="77D098E6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 xml:space="preserve">This constitution </w:t>
      </w:r>
      <w:r w:rsidRPr="2BDEE488" w:rsidR="0B6AEFBC">
        <w:rPr>
          <w:sz w:val="22"/>
          <w:szCs w:val="22"/>
        </w:rPr>
        <w:t xml:space="preserve">shall </w:t>
      </w:r>
      <w:r w:rsidRPr="2BDEE488" w:rsidR="5EE9857E">
        <w:rPr>
          <w:sz w:val="22"/>
          <w:szCs w:val="22"/>
        </w:rPr>
        <w:t xml:space="preserve">be binding on the </w:t>
      </w:r>
      <w:r w:rsidRPr="2BDEE488" w:rsidR="7A106D09">
        <w:rPr>
          <w:sz w:val="22"/>
          <w:szCs w:val="22"/>
        </w:rPr>
        <w:t>club/</w:t>
      </w:r>
      <w:r w:rsidRPr="2BDEE488" w:rsidR="5EE9857E">
        <w:rPr>
          <w:sz w:val="22"/>
          <w:szCs w:val="22"/>
        </w:rPr>
        <w:t>society officers</w:t>
      </w:r>
      <w:r w:rsidRPr="2BDEE488" w:rsidR="024615AF">
        <w:rPr>
          <w:sz w:val="22"/>
          <w:szCs w:val="22"/>
        </w:rPr>
        <w:t>,</w:t>
      </w:r>
      <w:r w:rsidRPr="2BDEE488" w:rsidR="5EE9857E">
        <w:rPr>
          <w:sz w:val="22"/>
          <w:szCs w:val="22"/>
        </w:rPr>
        <w:t xml:space="preserve"> and </w:t>
      </w:r>
      <w:r w:rsidRPr="2BDEE488" w:rsidR="0B6AEFBC">
        <w:rPr>
          <w:sz w:val="22"/>
          <w:szCs w:val="22"/>
        </w:rPr>
        <w:t xml:space="preserve">shall </w:t>
      </w:r>
      <w:r w:rsidRPr="2BDEE488" w:rsidR="5EE9857E">
        <w:rPr>
          <w:sz w:val="22"/>
          <w:szCs w:val="22"/>
        </w:rPr>
        <w:t xml:space="preserve">only be altered by consent of two-thirds majority of the full members present at a </w:t>
      </w:r>
      <w:r w:rsidRPr="2BDEE488" w:rsidR="024615AF">
        <w:rPr>
          <w:sz w:val="22"/>
          <w:szCs w:val="22"/>
        </w:rPr>
        <w:t>club/</w:t>
      </w:r>
      <w:r w:rsidRPr="2BDEE488" w:rsidR="5EE9857E">
        <w:rPr>
          <w:sz w:val="22"/>
          <w:szCs w:val="22"/>
        </w:rPr>
        <w:t xml:space="preserve">society general meeting. </w:t>
      </w:r>
      <w:r w:rsidRPr="2BDEE488" w:rsidR="024615AF">
        <w:rPr>
          <w:sz w:val="22"/>
          <w:szCs w:val="22"/>
        </w:rPr>
        <w:t xml:space="preserve">The </w:t>
      </w:r>
      <w:r w:rsidRPr="2BDEE488" w:rsidR="5EE9857E">
        <w:rPr>
          <w:sz w:val="22"/>
          <w:szCs w:val="22"/>
        </w:rPr>
        <w:t xml:space="preserve">Activities </w:t>
      </w:r>
      <w:r w:rsidRPr="2BDEE488" w:rsidR="17B382C4">
        <w:rPr>
          <w:sz w:val="22"/>
          <w:szCs w:val="22"/>
        </w:rPr>
        <w:t>Executive</w:t>
      </w:r>
      <w:r w:rsidRPr="2BDEE488" w:rsidR="024615AF">
        <w:rPr>
          <w:sz w:val="22"/>
          <w:szCs w:val="22"/>
        </w:rPr>
        <w:t xml:space="preserve"> </w:t>
      </w:r>
      <w:r w:rsidRPr="2BDEE488" w:rsidR="5EE9857E">
        <w:rPr>
          <w:sz w:val="22"/>
          <w:szCs w:val="22"/>
        </w:rPr>
        <w:t>shall approve any such alterations.</w:t>
      </w:r>
      <w:r w:rsidRPr="2BDEE488" w:rsidR="024615AF">
        <w:rPr>
          <w:sz w:val="22"/>
          <w:szCs w:val="22"/>
        </w:rPr>
        <w:t xml:space="preserve"> </w:t>
      </w:r>
    </w:p>
    <w:p w:rsidRPr="007053FF" w:rsidR="00A26578" w:rsidP="00A26578" w:rsidRDefault="00A26578" w14:paraId="1F83FB51" w14:textId="7B048BE6">
      <w:pPr>
        <w:pStyle w:val="Heading4"/>
        <w:rPr>
          <w:sz w:val="22"/>
          <w:szCs w:val="22"/>
        </w:rPr>
      </w:pPr>
      <w:r w:rsidRPr="2BDEE488" w:rsidR="5EE9857E">
        <w:rPr>
          <w:sz w:val="22"/>
          <w:szCs w:val="22"/>
        </w:rPr>
        <w:t xml:space="preserve">This constitution has been approved and accepted as the Constitution for the </w:t>
      </w:r>
      <w:r w:rsidRPr="2BDEE488" w:rsidR="7A106D09">
        <w:rPr>
          <w:sz w:val="22"/>
          <w:szCs w:val="22"/>
        </w:rPr>
        <w:t>Students’</w:t>
      </w:r>
      <w:r w:rsidRPr="2BDEE488" w:rsidR="5EE9857E">
        <w:rPr>
          <w:sz w:val="22"/>
          <w:szCs w:val="22"/>
        </w:rPr>
        <w:t xml:space="preserve"> Union </w:t>
      </w:r>
      <w:r w:rsidRPr="2BDEE488" w:rsidR="7A106D09">
        <w:rPr>
          <w:sz w:val="22"/>
          <w:szCs w:val="22"/>
        </w:rPr>
        <w:t xml:space="preserve">UCL </w:t>
      </w:r>
      <w:r w:rsidRPr="2BDEE488" w:rsidR="37A068E6">
        <w:rPr>
          <w:sz w:val="22"/>
          <w:szCs w:val="22"/>
        </w:rPr>
        <w:t>ADM Mathematics Society</w:t>
      </w:r>
      <w:r w:rsidRPr="2BDEE488" w:rsidR="3FD8A996">
        <w:rPr>
          <w:sz w:val="22"/>
          <w:szCs w:val="22"/>
        </w:rPr>
        <w:t xml:space="preserve">. By signing this </w:t>
      </w:r>
      <w:r w:rsidRPr="2BDEE488" w:rsidR="3FD8A996">
        <w:rPr>
          <w:sz w:val="22"/>
          <w:szCs w:val="22"/>
        </w:rPr>
        <w:t>document</w:t>
      </w:r>
      <w:r w:rsidRPr="2BDEE488" w:rsidR="3FD8A996">
        <w:rPr>
          <w:sz w:val="22"/>
          <w:szCs w:val="22"/>
        </w:rPr>
        <w:t xml:space="preserve"> the president and t</w:t>
      </w:r>
      <w:r w:rsidRPr="2BDEE488" w:rsidR="5EE9857E">
        <w:rPr>
          <w:sz w:val="22"/>
          <w:szCs w:val="22"/>
        </w:rPr>
        <w:t xml:space="preserve">reasurer have declared that they have read and abide by the </w:t>
      </w:r>
      <w:r w:rsidRPr="2BDEE488" w:rsidR="7A106D09">
        <w:rPr>
          <w:sz w:val="22"/>
          <w:szCs w:val="22"/>
        </w:rPr>
        <w:t xml:space="preserve">Students’ Union UCL </w:t>
      </w:r>
      <w:r w:rsidRPr="2BDEE488" w:rsidR="65EA08A2">
        <w:rPr>
          <w:sz w:val="22"/>
          <w:szCs w:val="22"/>
        </w:rPr>
        <w:t>Club</w:t>
      </w:r>
      <w:r w:rsidRPr="2BDEE488" w:rsidR="5EE9857E">
        <w:rPr>
          <w:sz w:val="22"/>
          <w:szCs w:val="22"/>
        </w:rPr>
        <w:t xml:space="preserve"> and </w:t>
      </w:r>
      <w:r w:rsidRPr="2BDEE488" w:rsidR="65EA08A2">
        <w:rPr>
          <w:sz w:val="22"/>
          <w:szCs w:val="22"/>
        </w:rPr>
        <w:t xml:space="preserve">Society </w:t>
      </w:r>
      <w:r w:rsidRPr="2BDEE488" w:rsidR="5EE9857E">
        <w:rPr>
          <w:sz w:val="22"/>
          <w:szCs w:val="22"/>
        </w:rPr>
        <w:t>Regulations.</w:t>
      </w:r>
    </w:p>
    <w:p w:rsidRPr="007053FF" w:rsidR="0016779F" w:rsidP="006C5839" w:rsidRDefault="0016779F" w14:paraId="25DA034D" w14:textId="2CFCEEB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Pr="00B67C96" w:rsidR="006C5839" w:rsidTr="2BDEE488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88CB2B7" w14:textId="283543DF">
            <w:pPr>
              <w:rPr>
                <w:sz w:val="22"/>
                <w:szCs w:val="22"/>
              </w:rPr>
            </w:pPr>
            <w:r w:rsidRPr="2BDEE488" w:rsidR="40F89C6E">
              <w:rPr>
                <w:sz w:val="22"/>
                <w:szCs w:val="22"/>
              </w:rPr>
              <w:t>Arghya Chakrabarty</w:t>
            </w:r>
          </w:p>
        </w:tc>
      </w:tr>
      <w:tr w:rsidRPr="00B67C96" w:rsidR="006C5839" w:rsidTr="2BDEE488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2BDEE488" w:rsidRDefault="006C5839" w14:paraId="3AB269DB" w14:textId="11E9777F">
            <w:pPr>
              <w:pStyle w:val="Normal"/>
            </w:pPr>
            <w:r w:rsidR="19AFFD79">
              <w:drawing>
                <wp:inline wp14:editId="7E9D7A75" wp14:anchorId="68D60FD1">
                  <wp:extent cx="2047545" cy="964112"/>
                  <wp:effectExtent l="0" t="0" r="0" b="0"/>
                  <wp:docPr id="523198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9bf6a26555a45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545" cy="96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7C96" w:rsidR="006C5839" w:rsidTr="2BDEE488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0E2990AB" w14:textId="43002E45">
            <w:pPr>
              <w:rPr>
                <w:sz w:val="22"/>
                <w:szCs w:val="22"/>
              </w:rPr>
            </w:pPr>
            <w:r w:rsidRPr="2BDEE488" w:rsidR="284620AB">
              <w:rPr>
                <w:sz w:val="22"/>
                <w:szCs w:val="22"/>
              </w:rPr>
              <w:t>28/09/2023</w:t>
            </w:r>
          </w:p>
        </w:tc>
      </w:tr>
      <w:tr w:rsidRPr="00B67C96" w:rsidR="006C5839" w:rsidTr="2BDEE488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654B8226" w14:textId="62766A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CCCE737" w14:textId="6A192858">
            <w:pPr>
              <w:rPr>
                <w:sz w:val="22"/>
                <w:szCs w:val="22"/>
              </w:rPr>
            </w:pPr>
            <w:r w:rsidRPr="2BDEE488" w:rsidR="260A81CF">
              <w:rPr>
                <w:sz w:val="22"/>
                <w:szCs w:val="22"/>
              </w:rPr>
              <w:t>Ivan Majic</w:t>
            </w:r>
          </w:p>
        </w:tc>
      </w:tr>
      <w:tr w:rsidRPr="00B67C96" w:rsidR="006C5839" w:rsidTr="2BDEE488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2BDEE488" w:rsidRDefault="006C5839" w14:paraId="468F1A6B" w14:textId="1AA73F49">
            <w:pPr>
              <w:pStyle w:val="Title"/>
            </w:pPr>
            <w:r w:rsidR="7125BA13">
              <w:drawing>
                <wp:inline wp14:editId="04A06404" wp14:anchorId="3B8D737C">
                  <wp:extent cx="2385074" cy="761667"/>
                  <wp:effectExtent l="0" t="0" r="0" b="0"/>
                  <wp:docPr id="19923250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79cac81802b40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74" cy="76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67C96" w:rsidR="006C5839" w:rsidTr="2BDEE488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49215ABD" w14:textId="03AE0DD4">
            <w:pPr>
              <w:rPr>
                <w:sz w:val="22"/>
                <w:szCs w:val="22"/>
              </w:rPr>
            </w:pPr>
            <w:r w:rsidRPr="2BDEE488" w:rsidR="443AA3A9">
              <w:rPr>
                <w:sz w:val="22"/>
                <w:szCs w:val="22"/>
              </w:rPr>
              <w:t>28/09/2023</w:t>
            </w:r>
          </w:p>
        </w:tc>
      </w:tr>
    </w:tbl>
    <w:p w:rsidRPr="00537DED" w:rsidR="003F6445" w:rsidP="006C5839" w:rsidRDefault="003F6445" w14:paraId="31B974F1" w14:textId="7D877964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4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19B" w:rsidP="008E0A3C" w:rsidRDefault="0090519B" w14:paraId="1E28C4C8" w14:textId="77777777">
      <w:r>
        <w:separator/>
      </w:r>
    </w:p>
  </w:endnote>
  <w:endnote w:type="continuationSeparator" w:id="0">
    <w:p w:rsidR="0090519B" w:rsidP="008E0A3C" w:rsidRDefault="0090519B" w14:paraId="555121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19B" w:rsidP="008E0A3C" w:rsidRDefault="0090519B" w14:paraId="6ABEA623" w14:textId="77777777">
      <w:r>
        <w:separator/>
      </w:r>
    </w:p>
  </w:footnote>
  <w:footnote w:type="continuationSeparator" w:id="0">
    <w:p w:rsidR="0090519B" w:rsidP="008E0A3C" w:rsidRDefault="0090519B" w14:paraId="0F686E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hybrid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/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864" w:hanging="864"/>
      </w:pPr>
      <w:rPr/>
    </w:lvl>
    <w:lvl w:ilvl="4">
      <w:start w:val="1"/>
      <w:numFmt w:val="decimal"/>
      <w:lvlText w:val="%1.%2.%3.%4.%5"/>
      <w:lvlJc w:val="left"/>
      <w:pPr>
        <w:ind w:left="1008" w:hanging="1008"/>
      </w:pPr>
      <w:rPr/>
    </w:lvl>
    <w:lvl w:ilvl="5">
      <w:start w:val="1"/>
      <w:numFmt w:val="decimal"/>
      <w:lvlText w:val="%1.%2.%3.%4.%5.%6"/>
      <w:lvlJc w:val="left"/>
      <w:pPr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584" w:hanging="1584"/>
      </w:pPr>
      <w:rPr/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150A169"/>
    <w:rsid w:val="024615AF"/>
    <w:rsid w:val="0B6AEFBC"/>
    <w:rsid w:val="0BEB46A2"/>
    <w:rsid w:val="1199525B"/>
    <w:rsid w:val="14D0F31D"/>
    <w:rsid w:val="1501D1CE"/>
    <w:rsid w:val="166CC37E"/>
    <w:rsid w:val="16FC9CA1"/>
    <w:rsid w:val="17B382C4"/>
    <w:rsid w:val="198B3BE3"/>
    <w:rsid w:val="19A46440"/>
    <w:rsid w:val="19AFFD79"/>
    <w:rsid w:val="1E33080F"/>
    <w:rsid w:val="1E77D563"/>
    <w:rsid w:val="21AF7625"/>
    <w:rsid w:val="25EF1E64"/>
    <w:rsid w:val="260A81CF"/>
    <w:rsid w:val="26208A2F"/>
    <w:rsid w:val="284620AB"/>
    <w:rsid w:val="2BDEE488"/>
    <w:rsid w:val="2C7420A7"/>
    <w:rsid w:val="35327864"/>
    <w:rsid w:val="37A068E6"/>
    <w:rsid w:val="38807388"/>
    <w:rsid w:val="3FD8A996"/>
    <w:rsid w:val="40F89C6E"/>
    <w:rsid w:val="436471A1"/>
    <w:rsid w:val="443AA3A9"/>
    <w:rsid w:val="45F5E697"/>
    <w:rsid w:val="492D8759"/>
    <w:rsid w:val="4968373B"/>
    <w:rsid w:val="4AC957BA"/>
    <w:rsid w:val="4C4BFFBE"/>
    <w:rsid w:val="4FD083FA"/>
    <w:rsid w:val="51255F2F"/>
    <w:rsid w:val="5BC26CD6"/>
    <w:rsid w:val="5EE9857E"/>
    <w:rsid w:val="65EA08A2"/>
    <w:rsid w:val="7125BA13"/>
    <w:rsid w:val="7226530B"/>
    <w:rsid w:val="73CF3368"/>
    <w:rsid w:val="755DF3CD"/>
    <w:rsid w:val="7701B1B4"/>
    <w:rsid w:val="7828BFC2"/>
    <w:rsid w:val="7A106D09"/>
    <w:rsid w:val="7EF39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Relationship Type="http://schemas.openxmlformats.org/officeDocument/2006/relationships/footer" Target="footer1.xml" Id="rId14" /><Relationship Type="http://schemas.openxmlformats.org/officeDocument/2006/relationships/image" Target="/media/image.png" Id="R29bf6a26555a4515" /><Relationship Type="http://schemas.openxmlformats.org/officeDocument/2006/relationships/image" Target="/media/image.jpg" Id="Rd79cac81802b4014" 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Chakrabarty, Arghya</lastModifiedBy>
  <revision>3</revision>
  <lastPrinted>2018-07-23T10:13:00.0000000Z</lastPrinted>
  <dcterms:created xsi:type="dcterms:W3CDTF">2022-06-10T14:35:00.0000000Z</dcterms:created>
  <dcterms:modified xsi:type="dcterms:W3CDTF">2023-09-28T18:20:04.2024637Z</dcterms:modified>
</coreProperties>
</file>